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5487" w14:textId="77777777" w:rsidR="008B2C8C" w:rsidRDefault="008B2C8C" w:rsidP="009C235A">
      <w:pPr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8A82AEF" w14:textId="55FC2BCE" w:rsidR="00054D9F" w:rsidRDefault="00000000" w:rsidP="009C235A">
      <w:pPr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noProof/>
        </w:rPr>
        <w:pict w14:anchorId="45CE653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463.1pt;margin-top:-70.85pt;width:89.5pt;height:95pt;z-index:1;visibility:visible;mso-wrap-distance-top:3.6pt;mso-wrap-distance-bottom:3.6pt;mso-width-relative:margin;mso-height-relative:margin">
            <v:textbox style="mso-next-textbox:#_x0000_s2054">
              <w:txbxContent>
                <w:p w14:paraId="09E16C9C" w14:textId="77777777" w:rsidR="00610A0D" w:rsidRDefault="00610A0D" w:rsidP="00610A0D">
                  <w:pPr>
                    <w:jc w:val="center"/>
                    <w:rPr>
                      <w:lang w:val="el-GR"/>
                    </w:rPr>
                  </w:pPr>
                </w:p>
                <w:p w14:paraId="1C055E74" w14:textId="77777777" w:rsidR="007A5939" w:rsidRDefault="00805E4E" w:rsidP="00610A0D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  <w:t xml:space="preserve">Έγχρωμη </w:t>
                  </w:r>
                  <w:r w:rsidR="00610A0D"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  <w:t>Φωτογραφία</w:t>
                  </w:r>
                </w:p>
                <w:p w14:paraId="164CA30E" w14:textId="5B338935" w:rsidR="00610A0D" w:rsidRDefault="007A5939" w:rsidP="00610A0D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  <w:t xml:space="preserve">Τύπου </w:t>
                  </w:r>
                  <w:r w:rsidR="009C235A"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  <w:t>ταυτότητας</w:t>
                  </w:r>
                  <w:r w:rsidR="00610A0D">
                    <w:rPr>
                      <w:rFonts w:ascii="Calibri" w:hAnsi="Calibri" w:cs="Calibri"/>
                      <w:b/>
                      <w:i/>
                      <w:color w:val="A6A6A6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  <w:r w:rsidR="00533052">
        <w:rPr>
          <w:rFonts w:ascii="Calibri" w:hAnsi="Calibri" w:cs="Calibri"/>
          <w:b/>
          <w:bCs/>
          <w:sz w:val="22"/>
          <w:szCs w:val="22"/>
          <w:lang w:val="el-GR"/>
        </w:rPr>
        <w:t>ΑΙΤΗΣΗ Υ</w:t>
      </w:r>
      <w:r w:rsidR="00AB4040">
        <w:rPr>
          <w:rFonts w:ascii="Calibri" w:hAnsi="Calibri" w:cs="Calibri"/>
          <w:b/>
          <w:bCs/>
          <w:sz w:val="22"/>
          <w:szCs w:val="22"/>
          <w:lang w:val="el-GR"/>
        </w:rPr>
        <w:t>ΠΟΨΗΦΙΟΥ/</w:t>
      </w:r>
      <w:r w:rsidR="00F051BE">
        <w:rPr>
          <w:rFonts w:ascii="Calibri" w:hAnsi="Calibri" w:cs="Calibri"/>
          <w:b/>
          <w:bCs/>
          <w:sz w:val="22"/>
          <w:szCs w:val="22"/>
          <w:lang w:val="el-GR"/>
        </w:rPr>
        <w:t>ΥΠΟΨΗΦΙ</w:t>
      </w:r>
      <w:r w:rsidR="00AB4040">
        <w:rPr>
          <w:rFonts w:ascii="Calibri" w:hAnsi="Calibri" w:cs="Calibri"/>
          <w:b/>
          <w:bCs/>
          <w:sz w:val="22"/>
          <w:szCs w:val="22"/>
          <w:lang w:val="el-GR"/>
        </w:rPr>
        <w:t>ΑΣ ΦΟΙΤΗΤ</w:t>
      </w:r>
      <w:r w:rsidR="00533052">
        <w:rPr>
          <w:rFonts w:ascii="Calibri" w:hAnsi="Calibri" w:cs="Calibri"/>
          <w:b/>
          <w:bCs/>
          <w:sz w:val="22"/>
          <w:szCs w:val="22"/>
          <w:lang w:val="el-GR"/>
        </w:rPr>
        <w:t>Η</w:t>
      </w:r>
      <w:r w:rsidR="00AB4040">
        <w:rPr>
          <w:rFonts w:ascii="Calibri" w:hAnsi="Calibri" w:cs="Calibri"/>
          <w:b/>
          <w:bCs/>
          <w:sz w:val="22"/>
          <w:szCs w:val="22"/>
          <w:lang w:val="el-GR"/>
        </w:rPr>
        <w:t>/</w:t>
      </w:r>
      <w:r w:rsidR="00F051BE">
        <w:rPr>
          <w:rFonts w:ascii="Calibri" w:hAnsi="Calibri" w:cs="Calibri"/>
          <w:b/>
          <w:bCs/>
          <w:sz w:val="22"/>
          <w:szCs w:val="22"/>
          <w:lang w:val="el-GR"/>
        </w:rPr>
        <w:t>ΦΟΙΤΗ</w:t>
      </w:r>
      <w:r w:rsidR="00AB4040">
        <w:rPr>
          <w:rFonts w:ascii="Calibri" w:hAnsi="Calibri" w:cs="Calibri"/>
          <w:b/>
          <w:bCs/>
          <w:sz w:val="22"/>
          <w:szCs w:val="22"/>
          <w:lang w:val="el-GR"/>
        </w:rPr>
        <w:t>ΤΡΙΑΣ</w:t>
      </w:r>
      <w:r w:rsidR="00533052">
        <w:rPr>
          <w:rFonts w:ascii="Calibri" w:hAnsi="Calibri" w:cs="Calibri"/>
          <w:b/>
          <w:bCs/>
          <w:sz w:val="22"/>
          <w:szCs w:val="22"/>
          <w:lang w:val="el-GR"/>
        </w:rPr>
        <w:t xml:space="preserve"> ΓΙΑ ΤΟ ΠΡΟΓΡΑΜΜΑ</w:t>
      </w:r>
    </w:p>
    <w:p w14:paraId="28DDF09A" w14:textId="70C10DC1" w:rsidR="00533052" w:rsidRDefault="00533052" w:rsidP="009C235A">
      <w:pPr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fr-FR"/>
        </w:rPr>
        <w:t>ERASMUS</w:t>
      </w:r>
      <w:r w:rsidR="001B496C">
        <w:rPr>
          <w:rFonts w:ascii="Calibri" w:hAnsi="Calibri" w:cs="Calibri"/>
          <w:b/>
          <w:bCs/>
          <w:sz w:val="32"/>
          <w:szCs w:val="32"/>
          <w:lang w:val="fr-FR"/>
        </w:rPr>
        <w:t xml:space="preserve">+ </w:t>
      </w:r>
      <w:r w:rsidR="00F051BE">
        <w:rPr>
          <w:rFonts w:ascii="Calibri" w:hAnsi="Calibri" w:cs="Calibri"/>
          <w:b/>
          <w:bCs/>
          <w:sz w:val="32"/>
          <w:szCs w:val="32"/>
          <w:lang w:val="el-GR"/>
        </w:rPr>
        <w:t xml:space="preserve">Πρακτική Άσκηση στην </w:t>
      </w:r>
      <w:r w:rsidR="00F051BE">
        <w:rPr>
          <w:rFonts w:ascii="Calibri" w:hAnsi="Calibri" w:cs="Calibri"/>
          <w:b/>
          <w:bCs/>
          <w:color w:val="0070C0"/>
          <w:sz w:val="32"/>
          <w:szCs w:val="32"/>
          <w:lang w:val="el-GR"/>
        </w:rPr>
        <w:t>Ευρώπη</w:t>
      </w:r>
    </w:p>
    <w:p w14:paraId="4AB60F0A" w14:textId="77777777" w:rsidR="00805E4E" w:rsidRDefault="00805E4E" w:rsidP="00054D9F">
      <w:pPr>
        <w:jc w:val="center"/>
        <w:rPr>
          <w:rFonts w:ascii="Calibri" w:hAnsi="Calibri" w:cs="Calibri"/>
          <w:b/>
          <w:bCs/>
          <w:sz w:val="22"/>
          <w:szCs w:val="22"/>
          <w:lang w:val="fr-FR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ED5"/>
        <w:tblLook w:val="0000" w:firstRow="0" w:lastRow="0" w:firstColumn="0" w:lastColumn="0" w:noHBand="0" w:noVBand="0"/>
      </w:tblPr>
      <w:tblGrid>
        <w:gridCol w:w="1276"/>
        <w:gridCol w:w="567"/>
        <w:gridCol w:w="4111"/>
        <w:gridCol w:w="1559"/>
        <w:gridCol w:w="3686"/>
      </w:tblGrid>
      <w:tr w:rsidR="00000000" w14:paraId="04B6B724" w14:textId="77777777">
        <w:trPr>
          <w:trHeight w:val="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564134B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BCC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E26C00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C24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00000" w14:paraId="5325CF27" w14:textId="77777777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9C8D2F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B40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4514BD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4C03" w14:textId="77777777" w:rsidR="00533052" w:rsidRDefault="00533052" w:rsidP="005330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C03933" w14:paraId="5C83DB5A" w14:textId="77777777" w:rsidTr="00FA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3"/>
        </w:trPr>
        <w:tc>
          <w:tcPr>
            <w:tcW w:w="1119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88F09E" w14:textId="77777777" w:rsidR="00C03933" w:rsidRDefault="00C03933" w:rsidP="00C03933">
            <w:pPr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i/>
                <w:iCs/>
                <w:sz w:val="16"/>
                <w:szCs w:val="16"/>
                <w:lang w:val="el-GR"/>
              </w:rPr>
              <w:t>Με λατινικούς χαρακτήρες (όπως εμφανίζονται στο διαβατήριο ή την ταυτότητα)</w:t>
            </w:r>
          </w:p>
        </w:tc>
      </w:tr>
      <w:tr w:rsidR="000900C0" w14:paraId="1D7E34C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4982F292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B3F0" w14:textId="553AF7B0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   </w:t>
            </w:r>
            <w:r w:rsidR="00D2181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/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1323E36B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Διεύθυνση (Οδός, ΤΚ, Πόλη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428E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0900C0" w14:paraId="2F59BB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0DBA8A90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5D80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A9D145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869" w14:textId="77777777" w:rsidR="00C03933" w:rsidRDefault="00C03933" w:rsidP="00C03933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0900C0" w14:paraId="185DF89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2073059A" w14:textId="77777777" w:rsidR="00C03933" w:rsidRDefault="000900C0" w:rsidP="00C915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Κ</w:t>
            </w:r>
            <w:r w:rsidR="00C03933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ινητ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9C80" w14:textId="77777777" w:rsidR="00C03933" w:rsidRDefault="00C03933" w:rsidP="00C915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742E1DB" w14:textId="77777777" w:rsidR="00C03933" w:rsidRDefault="00C03933" w:rsidP="00C915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ταθερ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80D4" w14:textId="77777777" w:rsidR="00C03933" w:rsidRDefault="00C03933" w:rsidP="00C915A4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8F52CC" w14:paraId="1AE1CC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815AB50" w14:textId="77777777" w:rsidR="008F52CC" w:rsidRDefault="003B0E19" w:rsidP="00166B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Τμήμ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17B2" w14:textId="77777777" w:rsidR="008F52CC" w:rsidRDefault="008F52CC" w:rsidP="008F3213">
            <w:pP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754BD643" w14:textId="77777777" w:rsidR="008F52CC" w:rsidRDefault="008F52CC" w:rsidP="00166B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ριθμός Μητρώο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B6EE" w14:textId="77777777" w:rsidR="008F52CC" w:rsidRDefault="008F52CC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8F52CC" w14:paraId="3FD90B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3716CC7" w14:textId="77777777" w:rsidR="008F52CC" w:rsidRDefault="003B0E19" w:rsidP="00166B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Επίπεδο Σπουδώ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E8A" w14:textId="12A3DD56" w:rsidR="008F52CC" w:rsidRDefault="003B0E19" w:rsidP="00166B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Διδακτορικό</w:t>
            </w:r>
            <w:r w:rsidR="00000AE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PhD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209D96E1" w14:textId="4480E019" w:rsidR="008F52CC" w:rsidRDefault="00000AEF" w:rsidP="00000A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Έτος Σπουδώ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00E4" w14:textId="77777777" w:rsidR="008F52CC" w:rsidRDefault="008F52CC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</w:tbl>
    <w:p w14:paraId="04A5F983" w14:textId="77777777" w:rsidR="008F52CC" w:rsidRDefault="008F52CC" w:rsidP="00856C08">
      <w:pPr>
        <w:rPr>
          <w:rFonts w:ascii="Calibri" w:hAnsi="Calibri" w:cs="Calibri"/>
          <w:sz w:val="2"/>
          <w:szCs w:val="2"/>
          <w:lang w:val="el-GR"/>
        </w:rPr>
      </w:pPr>
    </w:p>
    <w:p w14:paraId="11F9C741" w14:textId="4528D681" w:rsidR="00F051BE" w:rsidRDefault="00F051BE" w:rsidP="00DF0CD7">
      <w:pPr>
        <w:pStyle w:val="BodyText"/>
        <w:spacing w:before="60" w:after="60"/>
        <w:ind w:left="-142"/>
      </w:pPr>
      <w:r>
        <w:rPr>
          <w:b/>
        </w:rPr>
        <w:t>Περιγραφή</w:t>
      </w:r>
      <w:r>
        <w:rPr>
          <w:b/>
          <w:spacing w:val="6"/>
        </w:rPr>
        <w:t xml:space="preserve"> </w:t>
      </w:r>
      <w:r>
        <w:rPr>
          <w:b/>
        </w:rPr>
        <w:t>Θέσης</w:t>
      </w:r>
      <w:r>
        <w:rPr>
          <w:b/>
          <w:spacing w:val="7"/>
        </w:rPr>
        <w:t xml:space="preserve"> </w:t>
      </w:r>
      <w:r>
        <w:rPr>
          <w:b/>
        </w:rPr>
        <w:t>Πρακτικής</w:t>
      </w:r>
      <w:r>
        <w:rPr>
          <w:b/>
          <w:spacing w:val="7"/>
        </w:rPr>
        <w:t xml:space="preserve"> </w:t>
      </w:r>
      <w:r>
        <w:rPr>
          <w:b/>
        </w:rPr>
        <w:t>Άσκησης</w:t>
      </w:r>
      <w:r w:rsidR="00DF0CD7">
        <w:rPr>
          <w:b/>
        </w:rPr>
        <w:t>:</w:t>
      </w:r>
      <w:r>
        <w:rPr>
          <w:b/>
          <w:spacing w:val="11"/>
        </w:rPr>
        <w:t xml:space="preserve"> </w:t>
      </w:r>
      <w:r>
        <w:t>Σε</w:t>
      </w:r>
      <w:r>
        <w:rPr>
          <w:spacing w:val="8"/>
        </w:rPr>
        <w:t xml:space="preserve"> </w:t>
      </w:r>
      <w:r>
        <w:t>περίπτωση</w:t>
      </w:r>
      <w:r>
        <w:rPr>
          <w:spacing w:val="9"/>
        </w:rPr>
        <w:t xml:space="preserve"> </w:t>
      </w:r>
      <w:r>
        <w:t>που</w:t>
      </w:r>
      <w:r>
        <w:rPr>
          <w:spacing w:val="7"/>
        </w:rPr>
        <w:t xml:space="preserve"> </w:t>
      </w:r>
      <w:r>
        <w:rPr>
          <w:b/>
        </w:rPr>
        <w:t>δεν</w:t>
      </w:r>
      <w:r>
        <w:rPr>
          <w:b/>
          <w:spacing w:val="8"/>
        </w:rPr>
        <w:t xml:space="preserve"> </w:t>
      </w:r>
      <w:r>
        <w:t>έχετε</w:t>
      </w:r>
      <w:r>
        <w:rPr>
          <w:spacing w:val="10"/>
        </w:rPr>
        <w:t xml:space="preserve"> </w:t>
      </w:r>
      <w:r>
        <w:t>αποδοχή</w:t>
      </w:r>
      <w:r>
        <w:rPr>
          <w:spacing w:val="9"/>
        </w:rPr>
        <w:t xml:space="preserve"> </w:t>
      </w:r>
      <w:r>
        <w:t>από</w:t>
      </w:r>
      <w:r>
        <w:rPr>
          <w:spacing w:val="6"/>
        </w:rPr>
        <w:t xml:space="preserve"> </w:t>
      </w:r>
      <w:r>
        <w:t>συγκεκριμένο</w:t>
      </w:r>
      <w:r>
        <w:rPr>
          <w:spacing w:val="7"/>
        </w:rPr>
        <w:t xml:space="preserve"> </w:t>
      </w:r>
      <w:r>
        <w:t>φορέα</w:t>
      </w:r>
      <w:r>
        <w:rPr>
          <w:spacing w:val="10"/>
        </w:rPr>
        <w:t xml:space="preserve"> </w:t>
      </w:r>
      <w:r>
        <w:t>κατά</w:t>
      </w:r>
      <w:r>
        <w:rPr>
          <w:spacing w:val="7"/>
        </w:rPr>
        <w:t xml:space="preserve"> </w:t>
      </w:r>
      <w:r>
        <w:t>την</w:t>
      </w:r>
      <w:r>
        <w:rPr>
          <w:spacing w:val="9"/>
        </w:rPr>
        <w:t xml:space="preserve"> </w:t>
      </w:r>
      <w:r>
        <w:t>κατάθεση</w:t>
      </w:r>
      <w:r>
        <w:rPr>
          <w:spacing w:val="6"/>
        </w:rPr>
        <w:t xml:space="preserve"> </w:t>
      </w:r>
      <w:r>
        <w:t>της</w:t>
      </w:r>
      <w:r>
        <w:rPr>
          <w:spacing w:val="8"/>
        </w:rPr>
        <w:t xml:space="preserve"> </w:t>
      </w:r>
      <w:r>
        <w:t>παρούσας</w:t>
      </w:r>
      <w:r>
        <w:rPr>
          <w:spacing w:val="10"/>
        </w:rPr>
        <w:t xml:space="preserve"> </w:t>
      </w:r>
      <w:r>
        <w:t>αίτησης,</w:t>
      </w:r>
      <w:r>
        <w:rPr>
          <w:spacing w:val="10"/>
        </w:rPr>
        <w:t xml:space="preserve"> </w:t>
      </w:r>
      <w:r>
        <w:t>παρακαλώ</w:t>
      </w:r>
      <w:r>
        <w:rPr>
          <w:spacing w:val="1"/>
        </w:rPr>
        <w:t xml:space="preserve"> </w:t>
      </w:r>
      <w:r>
        <w:t xml:space="preserve">σημειώστε </w:t>
      </w:r>
      <w:r>
        <w:rPr>
          <w:b/>
          <w:bCs/>
        </w:rPr>
        <w:t>ενδεικτικά</w:t>
      </w:r>
      <w:r>
        <w:t xml:space="preserve"> τις</w:t>
      </w:r>
      <w:r>
        <w:rPr>
          <w:spacing w:val="1"/>
        </w:rPr>
        <w:t xml:space="preserve"> </w:t>
      </w:r>
      <w:r>
        <w:t>προτιμήσεις σας, οι</w:t>
      </w:r>
      <w:r>
        <w:rPr>
          <w:spacing w:val="-1"/>
        </w:rPr>
        <w:t xml:space="preserve"> </w:t>
      </w:r>
      <w:r>
        <w:t>οποίες</w:t>
      </w:r>
      <w:r>
        <w:rPr>
          <w:spacing w:val="2"/>
        </w:rPr>
        <w:t xml:space="preserve"> </w:t>
      </w:r>
      <w:r>
        <w:rPr>
          <w:b/>
          <w:bCs/>
          <w:u w:val="single"/>
        </w:rPr>
        <w:t>δεν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είναι</w:t>
      </w:r>
      <w:r>
        <w:rPr>
          <w:b/>
          <w:bCs/>
          <w:spacing w:val="-1"/>
          <w:u w:val="single"/>
        </w:rPr>
        <w:t xml:space="preserve"> </w:t>
      </w:r>
      <w:r>
        <w:rPr>
          <w:b/>
          <w:bCs/>
          <w:u w:val="single"/>
        </w:rPr>
        <w:t>δεσμευτικές</w:t>
      </w:r>
      <w:r>
        <w:t xml:space="preserve"> για την</w:t>
      </w:r>
      <w:r>
        <w:rPr>
          <w:spacing w:val="-1"/>
        </w:rPr>
        <w:t xml:space="preserve"> </w:t>
      </w:r>
      <w:r>
        <w:t>τελική</w:t>
      </w:r>
      <w:r>
        <w:rPr>
          <w:spacing w:val="-1"/>
        </w:rPr>
        <w:t xml:space="preserve"> </w:t>
      </w:r>
      <w:r>
        <w:t>μετακίνησή</w:t>
      </w:r>
      <w:r>
        <w:rPr>
          <w:spacing w:val="-5"/>
        </w:rPr>
        <w:t xml:space="preserve"> </w:t>
      </w:r>
      <w:r w:rsidR="00DF0CD7">
        <w:t xml:space="preserve">σας. Διαφορετικά σημειώστε το Γράμμα Αποδοχής που </w:t>
      </w:r>
      <w:r w:rsidR="00DF0CD7">
        <w:rPr>
          <w:b/>
          <w:bCs/>
        </w:rPr>
        <w:t>καταθέτετε</w:t>
      </w:r>
      <w:r w:rsidR="00DF0CD7">
        <w:t xml:space="preserve">. </w:t>
      </w:r>
    </w:p>
    <w:tbl>
      <w:tblPr>
        <w:tblW w:w="11199" w:type="dxa"/>
        <w:tblInd w:w="-34" w:type="dxa"/>
        <w:tblLook w:val="0000" w:firstRow="0" w:lastRow="0" w:firstColumn="0" w:lastColumn="0" w:noHBand="0" w:noVBand="0"/>
      </w:tblPr>
      <w:tblGrid>
        <w:gridCol w:w="5954"/>
        <w:gridCol w:w="2977"/>
        <w:gridCol w:w="2268"/>
      </w:tblGrid>
      <w:tr w:rsidR="00DF0CD7" w14:paraId="25D19013" w14:textId="77777777">
        <w:trPr>
          <w:trHeight w:val="4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3752AE34" w14:textId="60258BD8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Φορέας Πρακτικής Άσκησ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79F1D76E" w14:textId="409A9C62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Είδος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ακτικής Άσκ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07A025AA" w14:textId="3F64A3E5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l-GR"/>
              </w:rPr>
              <w:t>Ημερομηνία κινητικότητας</w:t>
            </w:r>
          </w:p>
        </w:tc>
      </w:tr>
      <w:tr w:rsidR="00DF0CD7" w14:paraId="25E81D3C" w14:textId="77777777" w:rsidTr="009D74DE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EDE9" w14:textId="77777777" w:rsidR="00DF0CD7" w:rsidRDefault="00DF0CD7" w:rsidP="003B0E19">
            <w:pP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E8A7" w14:textId="77777777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A0F0" w14:textId="77777777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</w:tr>
      <w:tr w:rsidR="00DF0CD7" w14:paraId="462B2686" w14:textId="77777777" w:rsidTr="009D74DE">
        <w:trPr>
          <w:trHeight w:val="4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5EFD" w14:textId="77777777" w:rsidR="00DF0CD7" w:rsidRDefault="00DF0CD7" w:rsidP="003B0E19">
            <w:pP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E1BB" w14:textId="77777777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9265" w14:textId="77777777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</w:tr>
      <w:tr w:rsidR="00DF0CD7" w14:paraId="35F964E3" w14:textId="77777777" w:rsidTr="009D74DE">
        <w:trPr>
          <w:trHeight w:val="4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CA03" w14:textId="77777777" w:rsidR="00DF0CD7" w:rsidRDefault="00DF0CD7" w:rsidP="003B0E19">
            <w:pP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  <w:r>
              <w:rPr>
                <w:rFonts w:ascii="Calibri" w:hAnsi="Calibri" w:cs="Calibri"/>
                <w:noProof/>
              </w:rPr>
              <w:pict w14:anchorId="1A0E565D">
                <v:shape id="Πλαίσιο κειμένου 2" o:spid="_x0000_s2057" type="#_x0000_t202" style="position:absolute;margin-left:258.15pt;margin-top:19.75pt;width:305.85pt;height:100.95pt;z-index:2;visibility:visible;mso-wrap-distance-top:3.6pt;mso-wrap-distance-bottom:3.6pt;mso-position-horizontal-relative:text;mso-position-vertical-relative:text;mso-width-relative:margin;mso-height-relative:margin" stroked="f">
                  <v:fill opacity="0"/>
                  <v:textbox style="mso-next-textbox:#Πλαίσιο κειμένου 2">
                    <w:txbxContent>
                      <w:tbl>
                        <w:tblPr>
                          <w:tblW w:w="5812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FD44B"/>
                          <w:tblLook w:val="04A0" w:firstRow="1" w:lastRow="0" w:firstColumn="1" w:lastColumn="0" w:noHBand="0" w:noVBand="1"/>
                        </w:tblPr>
                        <w:tblGrid>
                          <w:gridCol w:w="3544"/>
                          <w:gridCol w:w="1134"/>
                          <w:gridCol w:w="1134"/>
                        </w:tblGrid>
                        <w:tr w:rsidR="00DF0CD7" w:rsidRPr="002D1C39" w14:paraId="51930F92" w14:textId="77777777">
                          <w:trPr>
                            <w:trHeight w:val="579"/>
                          </w:trPr>
                          <w:tc>
                            <w:tcPr>
                              <w:tcW w:w="3544" w:type="dxa"/>
                              <w:shd w:val="clear" w:color="auto" w:fill="BDD6EE"/>
                              <w:vAlign w:val="center"/>
                            </w:tcPr>
                            <w:p w14:paraId="574A4618" w14:textId="77777777" w:rsidR="00DF0CD7" w:rsidRDefault="00DF0CD7" w:rsidP="002D1C39">
                              <w:pPr>
                                <w:tabs>
                                  <w:tab w:val="left" w:pos="1185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Έχω πραγματοποιήσει ξανά περίοδο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>Erasmu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στο εξωτερικό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14:paraId="576FDF95" w14:textId="77777777" w:rsidR="00DF0CD7" w:rsidRPr="002D1C39" w:rsidRDefault="00DF0CD7" w:rsidP="002D1C3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 w:rsidRPr="002D1C39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  <w:t>NAI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14:paraId="79E1414D" w14:textId="77777777" w:rsidR="00DF0CD7" w:rsidRPr="002D1C39" w:rsidRDefault="00DF0CD7" w:rsidP="002D1C3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 w:rsidRPr="002D1C39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  <w:t>ΟΧΙ</w:t>
                              </w:r>
                            </w:p>
                          </w:tc>
                        </w:tr>
                        <w:tr w:rsidR="00DF0CD7" w:rsidRPr="00000AEF" w14:paraId="3BD8779C" w14:textId="77777777">
                          <w:trPr>
                            <w:trHeight w:val="534"/>
                          </w:trPr>
                          <w:tc>
                            <w:tcPr>
                              <w:tcW w:w="3544" w:type="dxa"/>
                              <w:tcBorders>
                                <w:bottom w:val="single" w:sz="4" w:space="0" w:color="auto"/>
                              </w:tcBorders>
                              <w:shd w:val="clear" w:color="auto" w:fill="BDD6EE"/>
                              <w:vAlign w:val="center"/>
                            </w:tcPr>
                            <w:p w14:paraId="11C943C3" w14:textId="77777777" w:rsidR="00DF0CD7" w:rsidRDefault="00DF0CD7" w:rsidP="002D1C39">
                              <w:pPr>
                                <w:tabs>
                                  <w:tab w:val="left" w:pos="1185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  <w:t xml:space="preserve">Εάν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>ναι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  <w:t xml:space="preserve"> σημειώστε περίοδο μετακίνησης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1393CA5" w14:textId="77777777" w:rsidR="00DF0CD7" w:rsidRPr="002D1C39" w:rsidRDefault="00DF0CD7" w:rsidP="002D1C39">
                              <w:pPr>
                                <w:tabs>
                                  <w:tab w:val="left" w:pos="1185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</w:p>
                          </w:tc>
                        </w:tr>
                        <w:tr w:rsidR="00DF0CD7" w:rsidRPr="002D1C39" w14:paraId="669BD098" w14:textId="77777777">
                          <w:trPr>
                            <w:trHeight w:val="725"/>
                          </w:trPr>
                          <w:tc>
                            <w:tcPr>
                              <w:tcW w:w="3544" w:type="dxa"/>
                              <w:tcBorders>
                                <w:bottom w:val="single" w:sz="4" w:space="0" w:color="auto"/>
                              </w:tcBorders>
                              <w:shd w:val="clear" w:color="auto" w:fill="BDD6EE"/>
                              <w:vAlign w:val="center"/>
                            </w:tcPr>
                            <w:p w14:paraId="7A716446" w14:textId="77777777" w:rsidR="00DF0CD7" w:rsidRDefault="00DF0CD7" w:rsidP="002D1C39">
                              <w:pPr>
                                <w:tabs>
                                  <w:tab w:val="left" w:pos="1185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sz w:val="16"/>
                                  <w:szCs w:val="16"/>
                                  <w:lang w:val="el-GR"/>
                                </w:rPr>
                                <w:t>Δέχομαι να παρέχονται τα στοιχεία επικοινωνίας μου σε συμφοιτητές μου σχετικά με το Πρόγραμμα Erasm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u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sz w:val="16"/>
                                  <w:szCs w:val="16"/>
                                  <w:lang w:val="el-GR"/>
                                </w:rPr>
                                <w:t xml:space="preserve">+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B20D201" w14:textId="77777777" w:rsidR="00DF0CD7" w:rsidRPr="002D1C39" w:rsidRDefault="00DF0CD7" w:rsidP="002D1C39">
                              <w:pPr>
                                <w:tabs>
                                  <w:tab w:val="left" w:pos="1185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 w:rsidRPr="002D1C39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  <w:t>ΝΑΙ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52564E0" w14:textId="77777777" w:rsidR="00DF0CD7" w:rsidRPr="002D1C39" w:rsidRDefault="00DF0CD7" w:rsidP="002D1C39">
                              <w:pPr>
                                <w:tabs>
                                  <w:tab w:val="left" w:pos="1185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 w:rsidRPr="002D1C39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  <w:t>ΟΧΙ</w:t>
                              </w:r>
                            </w:p>
                          </w:tc>
                        </w:tr>
                        <w:tr w:rsidR="007A5939" w:rsidRPr="002D1C39" w14:paraId="36C878D2" w14:textId="77777777">
                          <w:trPr>
                            <w:trHeight w:val="725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auto"/>
                              </w:tcBorders>
                              <w:shd w:val="clear" w:color="auto" w:fill="BDD6EE"/>
                              <w:vAlign w:val="center"/>
                            </w:tcPr>
                            <w:p w14:paraId="0E9FEDB7" w14:textId="77777777" w:rsidR="007A5939" w:rsidRDefault="007A5939" w:rsidP="002D1C39">
                              <w:pPr>
                                <w:tabs>
                                  <w:tab w:val="left" w:pos="1185"/>
                                </w:tabs>
                                <w:rPr>
                                  <w:rFonts w:ascii="Calibri" w:hAnsi="Calibri" w:cs="Calibri"/>
                                  <w:b/>
                                  <w:iCs/>
                                  <w:sz w:val="16"/>
                                  <w:szCs w:val="16"/>
                                  <w:lang w:val="el-GR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86F4386" w14:textId="77777777" w:rsidR="007A5939" w:rsidRPr="002D1C39" w:rsidRDefault="007A5939" w:rsidP="002D1C39">
                              <w:pPr>
                                <w:tabs>
                                  <w:tab w:val="left" w:pos="1185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F7E2E71" w14:textId="77777777" w:rsidR="007A5939" w:rsidRPr="002D1C39" w:rsidRDefault="007A5939" w:rsidP="002D1C39">
                              <w:pPr>
                                <w:tabs>
                                  <w:tab w:val="left" w:pos="1185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l-GR"/>
                                </w:rPr>
                              </w:pPr>
                            </w:p>
                          </w:tc>
                        </w:tr>
                      </w:tbl>
                      <w:p w14:paraId="029E54A7" w14:textId="77777777" w:rsidR="00DF0CD7" w:rsidRPr="002D1C39" w:rsidRDefault="00DF0CD7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74B6" w14:textId="77777777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4233" w14:textId="77777777" w:rsidR="00DF0CD7" w:rsidRDefault="00DF0CD7" w:rsidP="00166B9D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</w:tr>
    </w:tbl>
    <w:p w14:paraId="3BA02172" w14:textId="77777777" w:rsidR="00856C08" w:rsidRDefault="00856C08" w:rsidP="0049001E">
      <w:pPr>
        <w:ind w:left="180" w:hanging="180"/>
        <w:jc w:val="center"/>
        <w:rPr>
          <w:rFonts w:ascii="Calibri" w:hAnsi="Calibri" w:cs="Calibri"/>
          <w:sz w:val="2"/>
          <w:szCs w:val="2"/>
          <w:lang w:val="el-GR"/>
        </w:r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DDCE"/>
        <w:tblLayout w:type="fixed"/>
        <w:tblLook w:val="0000" w:firstRow="0" w:lastRow="0" w:firstColumn="0" w:lastColumn="0" w:noHBand="0" w:noVBand="0"/>
      </w:tblPr>
      <w:tblGrid>
        <w:gridCol w:w="2410"/>
        <w:gridCol w:w="2835"/>
      </w:tblGrid>
      <w:tr w:rsidR="008F3213" w14:paraId="5FD2A980" w14:textId="77777777">
        <w:trPr>
          <w:trHeight w:val="437"/>
        </w:trPr>
        <w:tc>
          <w:tcPr>
            <w:tcW w:w="2410" w:type="dxa"/>
            <w:shd w:val="clear" w:color="auto" w:fill="BDD6EE"/>
            <w:noWrap/>
            <w:vAlign w:val="center"/>
          </w:tcPr>
          <w:p w14:paraId="092FE91C" w14:textId="77777777" w:rsidR="008F3213" w:rsidRDefault="002D1C39" w:rsidP="00742D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</w:t>
            </w:r>
            <w:r w:rsidR="008F3213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λώσσα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69C757BE" w14:textId="77777777" w:rsidR="009C235A" w:rsidRDefault="008F3213" w:rsidP="00742D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Επίπεδο Κατεχόμενου Τίτλου</w:t>
            </w:r>
          </w:p>
          <w:p w14:paraId="0E0E90B8" w14:textId="1F7E01CC" w:rsidR="008F3213" w:rsidRDefault="008F3213" w:rsidP="00742DB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πό Αναγνωρισμένο Φορέα</w:t>
            </w:r>
          </w:p>
        </w:tc>
      </w:tr>
    </w:tbl>
    <w:p w14:paraId="2FBD785B" w14:textId="77777777" w:rsidR="00C915A4" w:rsidRDefault="00C915A4" w:rsidP="00C915A4">
      <w:pPr>
        <w:rPr>
          <w:rFonts w:ascii="Calibri" w:hAnsi="Calibri" w:cs="Calibri"/>
          <w:vanish/>
          <w:lang w:val="el-GR"/>
        </w:rPr>
      </w:pPr>
    </w:p>
    <w:p w14:paraId="12BF0145" w14:textId="77777777" w:rsidR="00742DB8" w:rsidRDefault="00321FA2" w:rsidP="0049001E">
      <w:pPr>
        <w:ind w:left="180" w:hanging="180"/>
        <w:jc w:val="center"/>
        <w:rPr>
          <w:rFonts w:ascii="Calibri" w:hAnsi="Calibri" w:cs="Calibri"/>
          <w:sz w:val="2"/>
          <w:szCs w:val="2"/>
          <w:lang w:val="el-GR"/>
        </w:rPr>
      </w:pPr>
      <w:r>
        <w:rPr>
          <w:rFonts w:ascii="Calibri" w:hAnsi="Calibri" w:cs="Calibri"/>
          <w:sz w:val="2"/>
          <w:szCs w:val="2"/>
          <w:lang w:val="el-GR"/>
        </w:rPr>
        <w:t xml:space="preserve">         </w:t>
      </w:r>
    </w:p>
    <w:tbl>
      <w:tblPr>
        <w:tblpPr w:leftFromText="180" w:rightFromText="180" w:vertAnchor="text" w:tblpX="-34" w:tblpY="1"/>
        <w:tblOverlap w:val="never"/>
        <w:tblW w:w="5245" w:type="dxa"/>
        <w:tblLook w:val="0000" w:firstRow="0" w:lastRow="0" w:firstColumn="0" w:lastColumn="0" w:noHBand="0" w:noVBand="0"/>
      </w:tblPr>
      <w:tblGrid>
        <w:gridCol w:w="2410"/>
        <w:gridCol w:w="472"/>
        <w:gridCol w:w="473"/>
        <w:gridCol w:w="472"/>
        <w:gridCol w:w="473"/>
        <w:gridCol w:w="472"/>
        <w:gridCol w:w="473"/>
      </w:tblGrid>
      <w:tr w:rsidR="000900C0" w14:paraId="20BBCA32" w14:textId="77777777" w:rsidTr="009C235A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6F1C" w14:textId="77777777" w:rsidR="000900C0" w:rsidRDefault="000900C0" w:rsidP="003B0E19">
            <w:pPr>
              <w:ind w:right="-288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641B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EF8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DCC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C73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4A3C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E46B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A1</w:t>
            </w:r>
          </w:p>
        </w:tc>
      </w:tr>
      <w:tr w:rsidR="000900C0" w14:paraId="33E48031" w14:textId="77777777" w:rsidTr="009C235A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942A" w14:textId="77777777" w:rsidR="000900C0" w:rsidRDefault="00321FA2" w:rsidP="003B0E19">
            <w:pPr>
              <w:ind w:right="-288" w:hanging="10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el-GR"/>
              </w:rPr>
              <w:t xml:space="preserve">  </w:t>
            </w:r>
            <w:r w:rsidR="000900C0">
              <w:rPr>
                <w:rFonts w:ascii="Calibri" w:hAnsi="Calibri" w:cs="Calibri"/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EB57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E0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6F39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B72B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E82D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F46B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0900C0" w14:paraId="68675E5D" w14:textId="77777777" w:rsidTr="009C235A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B10A" w14:textId="77777777" w:rsidR="000900C0" w:rsidRDefault="000900C0" w:rsidP="003B0E19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B348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CB83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522E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6A2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C2A9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7FE6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0900C0" w14:paraId="18BD4763" w14:textId="77777777" w:rsidTr="009C235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FE62" w14:textId="77777777" w:rsidR="000900C0" w:rsidRDefault="000900C0" w:rsidP="003B0E19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E551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DF6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1AC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0C04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C8B4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4D4D" w14:textId="77777777" w:rsidR="000900C0" w:rsidRDefault="000900C0" w:rsidP="003B0E1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</w:tbl>
    <w:p w14:paraId="30684E3A" w14:textId="77777777" w:rsidR="00321FA2" w:rsidRDefault="00321FA2" w:rsidP="0049001E">
      <w:pPr>
        <w:ind w:left="180" w:hanging="180"/>
        <w:jc w:val="center"/>
        <w:rPr>
          <w:rFonts w:ascii="Calibri" w:hAnsi="Calibri" w:cs="Calibri"/>
          <w:sz w:val="2"/>
          <w:szCs w:val="2"/>
          <w:lang w:val="el-GR"/>
        </w:rPr>
      </w:pPr>
      <w:r>
        <w:rPr>
          <w:rFonts w:ascii="Calibri" w:hAnsi="Calibri" w:cs="Calibri"/>
          <w:sz w:val="2"/>
          <w:szCs w:val="2"/>
          <w:lang w:val="el-GR"/>
        </w:rPr>
        <w:t xml:space="preserve"> </w:t>
      </w:r>
    </w:p>
    <w:p w14:paraId="2C8DC676" w14:textId="77777777" w:rsidR="00321FA2" w:rsidRDefault="00321FA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60369F8" w14:textId="77777777" w:rsidR="00321FA2" w:rsidRDefault="00321FA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C052569" w14:textId="77777777" w:rsidR="00321FA2" w:rsidRDefault="00321FA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C791093" w14:textId="77777777" w:rsidR="00321FA2" w:rsidRDefault="00321FA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B7DB2AA" w14:textId="77777777" w:rsidR="00321FA2" w:rsidRDefault="00321FA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03C06BE" w14:textId="77777777" w:rsidR="00CB6413" w:rsidRDefault="00CB6413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9DB587B" w14:textId="77777777" w:rsidR="00CB6413" w:rsidRDefault="00CB6413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EDE15AB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8F1FEB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6C4B9D3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419CADC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C8859D4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5EACFE4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C36284F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4B5274F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4B1B58E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08EB060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6D1117A8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3C57E7E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A92885C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285EA12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671744D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9879DEA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2C20215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27D6C4EF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54DCE7A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4F70D5D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4C88A1E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2C6778DE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894999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7D41D0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F697439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B9C85C6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EC4D95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0D1D0D7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C45AED5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850FC6A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5F062F3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6210C217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7F2E6F0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C92655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745D65B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6D3D1355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B1B9F82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DC33357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49566C6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2948F6D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84F05BE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2A9C05E5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E9AF1B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5936E26D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2999423F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778F2BC6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9ECC259" w14:textId="136D9F0F" w:rsidR="00533052" w:rsidRDefault="00533052" w:rsidP="00321FA2">
      <w:pPr>
        <w:rPr>
          <w:rFonts w:ascii="Calibri" w:hAnsi="Calibri" w:cs="Calibri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848"/>
      </w:tblGrid>
      <w:tr w:rsidR="00000000" w14:paraId="4CCF437F" w14:textId="77777777">
        <w:trPr>
          <w:trHeight w:val="660"/>
        </w:trPr>
        <w:tc>
          <w:tcPr>
            <w:tcW w:w="3369" w:type="dxa"/>
            <w:shd w:val="clear" w:color="auto" w:fill="auto"/>
            <w:vAlign w:val="center"/>
          </w:tcPr>
          <w:p w14:paraId="571D6C38" w14:textId="2D3F9692" w:rsidR="009C235A" w:rsidRDefault="009C235A" w:rsidP="009C235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Ημερομηνία</w:t>
            </w:r>
            <w:r w:rsidR="00F2604E">
              <w:rPr>
                <w:rFonts w:ascii="Calibri" w:hAnsi="Calibri" w:cs="Calibri"/>
                <w:b/>
                <w:bCs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>_</w:t>
            </w:r>
            <w:r w:rsidR="00F2604E">
              <w:rPr>
                <w:rFonts w:ascii="Calibri" w:hAnsi="Calibri" w:cs="Calibri"/>
                <w:lang w:val="el-GR"/>
              </w:rPr>
              <w:t xml:space="preserve"> </w:t>
            </w:r>
            <w:r w:rsidR="00F2604E">
              <w:rPr>
                <w:rFonts w:ascii="Calibri" w:hAnsi="Calibri" w:cs="Calibri"/>
                <w:lang w:val="el-GR"/>
              </w:rPr>
              <w:t>_</w:t>
            </w:r>
            <w:r>
              <w:rPr>
                <w:rFonts w:ascii="Calibri" w:hAnsi="Calibri" w:cs="Calibri"/>
                <w:lang w:val="el-GR"/>
              </w:rPr>
              <w:t xml:space="preserve"> _ /_</w:t>
            </w:r>
            <w:r w:rsidR="00F2604E">
              <w:rPr>
                <w:rFonts w:ascii="Calibri" w:hAnsi="Calibri" w:cs="Calibri"/>
                <w:lang w:val="el-GR"/>
              </w:rPr>
              <w:t xml:space="preserve"> </w:t>
            </w:r>
            <w:r w:rsidR="00F2604E">
              <w:rPr>
                <w:rFonts w:ascii="Calibri" w:hAnsi="Calibri" w:cs="Calibri"/>
                <w:lang w:val="el-GR"/>
              </w:rPr>
              <w:t>_</w:t>
            </w:r>
            <w:r>
              <w:rPr>
                <w:rFonts w:ascii="Calibri" w:hAnsi="Calibri" w:cs="Calibri"/>
                <w:lang w:val="el-GR"/>
              </w:rPr>
              <w:t xml:space="preserve"> _ / 202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4AA44127" w14:textId="77777777" w:rsidR="009C235A" w:rsidRDefault="009C235A" w:rsidP="009C235A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Υπογραφή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φοιτήτριας/φοιτητή</w:t>
            </w:r>
          </w:p>
          <w:p w14:paraId="1ECD80B4" w14:textId="1877A36F" w:rsidR="009C235A" w:rsidRDefault="009C235A" w:rsidP="009C235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λογράφως</w:t>
            </w:r>
          </w:p>
        </w:tc>
      </w:tr>
    </w:tbl>
    <w:p w14:paraId="2AE88A2E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3609C2E1" w14:textId="77777777" w:rsidR="00533052" w:rsidRDefault="00533052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2F86061C" w14:textId="77777777" w:rsidR="002D1C39" w:rsidRDefault="002D1C39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43A527E1" w14:textId="77777777" w:rsidR="002D1C39" w:rsidRDefault="002D1C39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1A4D136E" w14:textId="45B128B2" w:rsidR="008F3213" w:rsidRDefault="009C235A" w:rsidP="009C235A">
      <w:pPr>
        <w:ind w:left="720" w:right="-1044" w:firstLine="720"/>
        <w:rPr>
          <w:rFonts w:ascii="Calibri" w:hAnsi="Calibri" w:cs="Calibri"/>
          <w:b/>
          <w:bCs/>
          <w:color w:val="FF0000"/>
          <w:sz w:val="20"/>
          <w:szCs w:val="20"/>
          <w:lang w:val="el-GR"/>
        </w:rPr>
      </w:pPr>
      <w:r w:rsidRPr="002745F6">
        <w:rPr>
          <w:rFonts w:ascii="Calibri" w:hAnsi="Calibri" w:cs="Calibri"/>
          <w:b/>
          <w:bCs/>
          <w:color w:val="FF0000"/>
          <w:sz w:val="20"/>
          <w:szCs w:val="20"/>
          <w:lang w:val="el-GR"/>
        </w:rPr>
        <w:t xml:space="preserve"> </w:t>
      </w:r>
      <w:r w:rsidR="002745F6">
        <w:rPr>
          <w:rFonts w:ascii="Calibri" w:hAnsi="Calibri" w:cs="Calibri"/>
          <w:b/>
          <w:bCs/>
          <w:color w:val="FF0000"/>
          <w:sz w:val="20"/>
          <w:szCs w:val="20"/>
          <w:lang w:val="el-GR"/>
        </w:rPr>
        <w:tab/>
        <w:t xml:space="preserve">    </w:t>
      </w:r>
      <w:r w:rsidRPr="002745F6">
        <w:rPr>
          <w:rFonts w:ascii="Calibri" w:hAnsi="Calibri" w:cs="Calibri"/>
          <w:b/>
          <w:bCs/>
          <w:color w:val="FF0000"/>
          <w:sz w:val="20"/>
          <w:szCs w:val="20"/>
          <w:lang w:val="el-GR"/>
        </w:rPr>
        <w:t xml:space="preserve">  </w:t>
      </w:r>
      <w:r w:rsidRPr="002745F6">
        <w:rPr>
          <w:rFonts w:ascii="Calibri" w:hAnsi="Calibri" w:cs="Calibri"/>
          <w:b/>
          <w:bCs/>
          <w:color w:val="FF0000"/>
          <w:sz w:val="20"/>
          <w:szCs w:val="20"/>
          <w:lang w:val="el-GR"/>
        </w:rPr>
        <w:t>Παρακαλείσθε να μην συμπληρώνετε τα παρακάτω πεδία της αίτησης</w:t>
      </w:r>
    </w:p>
    <w:p w14:paraId="19EF2E7E" w14:textId="77777777" w:rsidR="008F3213" w:rsidRDefault="008F3213" w:rsidP="00CB6413">
      <w:pPr>
        <w:ind w:left="-1134" w:right="-1044"/>
        <w:jc w:val="both"/>
        <w:rPr>
          <w:rFonts w:ascii="Calibri" w:hAnsi="Calibri" w:cs="Calibri"/>
          <w:sz w:val="4"/>
          <w:szCs w:val="4"/>
          <w:lang w:val="el-GR"/>
        </w:rPr>
      </w:pPr>
    </w:p>
    <w:p w14:paraId="07D74ED9" w14:textId="77777777" w:rsidR="008F3213" w:rsidRDefault="008F3213" w:rsidP="00CB6413">
      <w:pPr>
        <w:ind w:left="-1134" w:right="-1044"/>
        <w:jc w:val="both"/>
        <w:rPr>
          <w:rFonts w:ascii="Calibri" w:hAnsi="Calibri" w:cs="Calibri"/>
          <w:sz w:val="4"/>
          <w:szCs w:val="4"/>
          <w:lang w:val="el-GR"/>
        </w:rPr>
      </w:pPr>
    </w:p>
    <w:p w14:paraId="69F8A1B6" w14:textId="77777777" w:rsidR="00CB6413" w:rsidRDefault="00CB6413" w:rsidP="00321FA2">
      <w:pPr>
        <w:rPr>
          <w:rFonts w:ascii="Calibri" w:hAnsi="Calibri" w:cs="Calibri"/>
          <w:sz w:val="2"/>
          <w:szCs w:val="2"/>
          <w:lang w:val="el-GR"/>
        </w:rPr>
      </w:pPr>
    </w:p>
    <w:p w14:paraId="0260BCE1" w14:textId="77777777" w:rsidR="00CB6413" w:rsidRDefault="00CB6413" w:rsidP="00321FA2">
      <w:pPr>
        <w:rPr>
          <w:rFonts w:ascii="Calibri" w:hAnsi="Calibri" w:cs="Calibri"/>
          <w:sz w:val="2"/>
          <w:szCs w:val="2"/>
          <w:lang w:val="el-GR"/>
        </w:rPr>
      </w:pPr>
    </w:p>
    <w:tbl>
      <w:tblPr>
        <w:tblpPr w:leftFromText="180" w:rightFromText="180" w:vertAnchor="page" w:horzAnchor="margin" w:tblpY="13124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CFBC9"/>
        <w:tblLayout w:type="fixed"/>
        <w:tblLook w:val="0000" w:firstRow="0" w:lastRow="0" w:firstColumn="0" w:lastColumn="0" w:noHBand="0" w:noVBand="0"/>
      </w:tblPr>
      <w:tblGrid>
        <w:gridCol w:w="5172"/>
        <w:gridCol w:w="5993"/>
      </w:tblGrid>
      <w:tr w:rsidR="001521D9" w14:paraId="6C87DFA9" w14:textId="77777777" w:rsidTr="009C235A">
        <w:trPr>
          <w:trHeight w:val="394"/>
        </w:trPr>
        <w:tc>
          <w:tcPr>
            <w:tcW w:w="11165" w:type="dxa"/>
            <w:gridSpan w:val="2"/>
            <w:shd w:val="clear" w:color="auto" w:fill="D9D9D9"/>
            <w:noWrap/>
            <w:vAlign w:val="center"/>
          </w:tcPr>
          <w:p w14:paraId="543ABD95" w14:textId="679201F9" w:rsidR="001521D9" w:rsidRDefault="001521D9" w:rsidP="002C3C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ΣΧΟΛΙΑ-ΑΙΤΙΟΛΟΓΗΣΗ (Συμπλ</w:t>
            </w:r>
            <w:r w:rsidR="002C3C13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ηρώνεται από το </w:t>
            </w:r>
            <w:r w:rsidR="00D70855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έλος ΔΕ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)</w:t>
            </w:r>
          </w:p>
        </w:tc>
      </w:tr>
      <w:tr w:rsidR="001521D9" w14:paraId="0C93E149" w14:textId="77777777" w:rsidTr="008B2C8C">
        <w:trPr>
          <w:trHeight w:val="822"/>
        </w:trPr>
        <w:tc>
          <w:tcPr>
            <w:tcW w:w="11165" w:type="dxa"/>
            <w:gridSpan w:val="2"/>
            <w:shd w:val="clear" w:color="auto" w:fill="D9D9D9"/>
            <w:noWrap/>
            <w:vAlign w:val="center"/>
          </w:tcPr>
          <w:p w14:paraId="339C41C5" w14:textId="77777777" w:rsidR="001521D9" w:rsidRDefault="001521D9" w:rsidP="002C3C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</w:tr>
      <w:tr w:rsidR="001521D9" w14:paraId="7211003A" w14:textId="77777777" w:rsidTr="009C235A">
        <w:trPr>
          <w:trHeight w:val="396"/>
        </w:trPr>
        <w:tc>
          <w:tcPr>
            <w:tcW w:w="5172" w:type="dxa"/>
            <w:shd w:val="clear" w:color="auto" w:fill="D9D9D9"/>
            <w:noWrap/>
            <w:vAlign w:val="center"/>
          </w:tcPr>
          <w:p w14:paraId="20366245" w14:textId="7E51FC5C" w:rsidR="001521D9" w:rsidRDefault="001521D9" w:rsidP="002C3C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Υπογραφή </w:t>
            </w:r>
            <w:r w:rsidR="00F051BE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Μέλους ΔΕΠ</w:t>
            </w:r>
          </w:p>
        </w:tc>
        <w:tc>
          <w:tcPr>
            <w:tcW w:w="5993" w:type="dxa"/>
            <w:shd w:val="clear" w:color="auto" w:fill="D9D9D9"/>
            <w:noWrap/>
            <w:vAlign w:val="center"/>
          </w:tcPr>
          <w:p w14:paraId="6164C61C" w14:textId="77777777" w:rsidR="001521D9" w:rsidRDefault="001521D9" w:rsidP="002C3C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</w:p>
        </w:tc>
      </w:tr>
    </w:tbl>
    <w:p w14:paraId="0BF65DD6" w14:textId="77777777" w:rsidR="00000000" w:rsidRDefault="00000000">
      <w:pPr>
        <w:rPr>
          <w:vanish/>
        </w:rPr>
      </w:pPr>
    </w:p>
    <w:tbl>
      <w:tblPr>
        <w:tblpPr w:leftFromText="180" w:rightFromText="180" w:vertAnchor="text" w:horzAnchor="margin" w:tblpY="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2791"/>
        <w:gridCol w:w="2792"/>
      </w:tblGrid>
      <w:tr w:rsidR="00000000" w14:paraId="10F1B33C" w14:textId="77777777">
        <w:trPr>
          <w:trHeight w:val="556"/>
        </w:trPr>
        <w:tc>
          <w:tcPr>
            <w:tcW w:w="2791" w:type="dxa"/>
            <w:shd w:val="clear" w:color="auto" w:fill="FFF2CC"/>
          </w:tcPr>
          <w:p w14:paraId="0EBD13B4" w14:textId="7DCEE72B" w:rsidR="004B0D5D" w:rsidRDefault="004B0D5D">
            <w:pPr>
              <w:ind w:right="-1044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όρια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Επιστολής Κινήτρων</w:t>
            </w:r>
          </w:p>
          <w:p w14:paraId="2C0CB660" w14:textId="2F48965C" w:rsidR="004B0D5D" w:rsidRDefault="004B0D5D">
            <w:pPr>
              <w:ind w:right="-1044"/>
              <w:rPr>
                <w:rFonts w:ascii="Calibri" w:hAnsi="Calibri" w:cs="Calibr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l-GR"/>
              </w:rPr>
              <w:t>(max. 50 μόρια)</w:t>
            </w:r>
          </w:p>
        </w:tc>
        <w:tc>
          <w:tcPr>
            <w:tcW w:w="2791" w:type="dxa"/>
            <w:shd w:val="clear" w:color="auto" w:fill="FFF2CC"/>
            <w:vAlign w:val="center"/>
          </w:tcPr>
          <w:p w14:paraId="06E030E0" w14:textId="7EBD5A1C" w:rsidR="004B0D5D" w:rsidRDefault="004B0D5D">
            <w:pPr>
              <w:ind w:right="-1044"/>
              <w:jc w:val="both"/>
              <w:rPr>
                <w:rFonts w:ascii="Calibri" w:hAnsi="Calibri" w:cs="Calibri"/>
                <w:sz w:val="28"/>
                <w:szCs w:val="28"/>
                <w:lang w:val="el-GR"/>
              </w:rPr>
            </w:pPr>
          </w:p>
        </w:tc>
        <w:tc>
          <w:tcPr>
            <w:tcW w:w="2791" w:type="dxa"/>
            <w:shd w:val="clear" w:color="auto" w:fill="FFF2CC"/>
            <w:vAlign w:val="center"/>
          </w:tcPr>
          <w:p w14:paraId="363B5D56" w14:textId="56ACDF92" w:rsidR="004B0D5D" w:rsidRDefault="002745F6">
            <w:pPr>
              <w:ind w:right="-1044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bCs/>
                <w:lang w:val="el-GR"/>
              </w:rPr>
              <w:t>Μέσος όρος</w:t>
            </w:r>
            <w:r>
              <w:rPr>
                <w:rFonts w:ascii="Calibri" w:hAnsi="Calibri" w:cs="Calibri"/>
                <w:lang w:val="el-GR"/>
              </w:rPr>
              <w:t xml:space="preserve"> βαθμολογίας</w:t>
            </w:r>
          </w:p>
        </w:tc>
        <w:tc>
          <w:tcPr>
            <w:tcW w:w="2792" w:type="dxa"/>
            <w:shd w:val="clear" w:color="auto" w:fill="FFF2CC"/>
            <w:vAlign w:val="center"/>
          </w:tcPr>
          <w:p w14:paraId="61BFAA36" w14:textId="6113233A" w:rsidR="004B0D5D" w:rsidRDefault="004B0D5D">
            <w:pPr>
              <w:ind w:right="-1044"/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000000" w14:paraId="5AA33447" w14:textId="77777777">
        <w:trPr>
          <w:trHeight w:val="412"/>
        </w:trPr>
        <w:tc>
          <w:tcPr>
            <w:tcW w:w="2791" w:type="dxa"/>
            <w:shd w:val="clear" w:color="auto" w:fill="FFF2CC"/>
          </w:tcPr>
          <w:p w14:paraId="4DFFFAEB" w14:textId="77777777" w:rsidR="004B0D5D" w:rsidRDefault="004B0D5D">
            <w:pPr>
              <w:ind w:right="-1044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Μόρια </w:t>
            </w:r>
            <w:r>
              <w:rPr>
                <w:rFonts w:ascii="Calibri" w:hAnsi="Calibri" w:cs="Calibri"/>
                <w:b/>
                <w:bCs/>
                <w:lang w:val="el-GR"/>
              </w:rPr>
              <w:t>Συνέντευξης / CV</w:t>
            </w:r>
          </w:p>
          <w:p w14:paraId="6706658C" w14:textId="7049F9E9" w:rsidR="004B0D5D" w:rsidRDefault="004B0D5D">
            <w:pPr>
              <w:ind w:right="-1044"/>
              <w:rPr>
                <w:rFonts w:ascii="Calibri" w:hAnsi="Calibri" w:cs="Calibri"/>
                <w:sz w:val="4"/>
                <w:szCs w:val="4"/>
                <w:lang w:val="el-GR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l-GR"/>
              </w:rPr>
              <w:t>(max. 50 μόρια)</w:t>
            </w:r>
            <w:r>
              <w:rPr>
                <w:rFonts w:ascii="Calibri" w:hAnsi="Calibri" w:cs="Calibri"/>
                <w:lang w:val="el-GR"/>
              </w:rPr>
              <w:tab/>
            </w:r>
          </w:p>
        </w:tc>
        <w:tc>
          <w:tcPr>
            <w:tcW w:w="2791" w:type="dxa"/>
            <w:shd w:val="clear" w:color="auto" w:fill="FFF2CC"/>
            <w:vAlign w:val="center"/>
          </w:tcPr>
          <w:p w14:paraId="2375C191" w14:textId="3B3E7B21" w:rsidR="004B0D5D" w:rsidRDefault="004B0D5D">
            <w:pPr>
              <w:ind w:right="-1044"/>
              <w:jc w:val="both"/>
              <w:rPr>
                <w:rFonts w:ascii="Calibri" w:hAnsi="Calibri" w:cs="Calibri"/>
                <w:sz w:val="28"/>
                <w:szCs w:val="28"/>
                <w:lang w:val="el-GR"/>
              </w:rPr>
            </w:pPr>
          </w:p>
        </w:tc>
        <w:tc>
          <w:tcPr>
            <w:tcW w:w="2791" w:type="dxa"/>
            <w:shd w:val="clear" w:color="auto" w:fill="FFF2CC"/>
            <w:vAlign w:val="center"/>
          </w:tcPr>
          <w:p w14:paraId="7197319A" w14:textId="338DA974" w:rsidR="004B0D5D" w:rsidRDefault="002745F6">
            <w:pPr>
              <w:ind w:right="-1044"/>
              <w:jc w:val="both"/>
              <w:rPr>
                <w:rFonts w:ascii="Calibri" w:hAnsi="Calibri" w:cs="Calibri"/>
                <w:b/>
                <w:bCs/>
                <w:lang w:val="el-GR"/>
              </w:rPr>
            </w:pPr>
            <w:r>
              <w:rPr>
                <w:rFonts w:ascii="Calibri" w:hAnsi="Calibri" w:cs="Calibri"/>
                <w:b/>
                <w:bCs/>
                <w:lang w:val="el-GR"/>
              </w:rPr>
              <w:t>Σύνολο μορίων</w:t>
            </w:r>
          </w:p>
        </w:tc>
        <w:tc>
          <w:tcPr>
            <w:tcW w:w="2792" w:type="dxa"/>
            <w:shd w:val="clear" w:color="auto" w:fill="FFF2CC"/>
            <w:vAlign w:val="center"/>
          </w:tcPr>
          <w:p w14:paraId="778F9710" w14:textId="5BB95FA5" w:rsidR="004B0D5D" w:rsidRDefault="004B0D5D">
            <w:pPr>
              <w:ind w:right="-1044"/>
              <w:jc w:val="both"/>
              <w:rPr>
                <w:rFonts w:ascii="Calibri" w:hAnsi="Calibri" w:cs="Calibri"/>
                <w:lang w:val="el-GR"/>
              </w:rPr>
            </w:pPr>
          </w:p>
        </w:tc>
      </w:tr>
    </w:tbl>
    <w:p w14:paraId="1142AC08" w14:textId="77777777" w:rsidR="001521D9" w:rsidRDefault="001521D9" w:rsidP="00AC29F7">
      <w:pPr>
        <w:ind w:right="-682" w:hanging="709"/>
        <w:rPr>
          <w:rFonts w:ascii="Calibri" w:hAnsi="Calibri" w:cs="Calibri"/>
          <w:sz w:val="2"/>
          <w:szCs w:val="2"/>
          <w:lang w:val="el-GR"/>
        </w:rPr>
      </w:pPr>
    </w:p>
    <w:sectPr w:rsidR="001521D9" w:rsidSect="00544914">
      <w:headerReference w:type="default" r:id="rId7"/>
      <w:footerReference w:type="default" r:id="rId8"/>
      <w:pgSz w:w="12240" w:h="15840"/>
      <w:pgMar w:top="885" w:right="474" w:bottom="0" w:left="709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953A" w14:textId="77777777" w:rsidR="00544914" w:rsidRDefault="00544914" w:rsidP="00610A0D">
      <w:r>
        <w:separator/>
      </w:r>
    </w:p>
  </w:endnote>
  <w:endnote w:type="continuationSeparator" w:id="0">
    <w:p w14:paraId="09DC4E63" w14:textId="77777777" w:rsidR="00544914" w:rsidRDefault="00544914" w:rsidP="0061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6ED9" w14:textId="2D666A5B" w:rsidR="00FA542A" w:rsidRDefault="00FA542A" w:rsidP="00FA542A">
    <w:pPr>
      <w:pStyle w:val="Footer"/>
      <w:jc w:val="center"/>
      <w:rPr>
        <w:rFonts w:ascii="Calibri" w:hAnsi="Calibri" w:cs="Calibri"/>
        <w:sz w:val="18"/>
        <w:szCs w:val="18"/>
        <w:lang w:val="el-GR"/>
      </w:rPr>
    </w:pPr>
    <w:r>
      <w:rPr>
        <w:rFonts w:ascii="Calibri" w:hAnsi="Calibri" w:cs="Calibri"/>
        <w:sz w:val="18"/>
        <w:szCs w:val="18"/>
        <w:lang w:val="el-GR"/>
      </w:rPr>
      <w:t>Τμήμα Διεθνών Σχέσεων και Ευρωπαϊκής Ένωσης, Λ. Συγγρού 136, Αθήνα</w:t>
    </w:r>
    <w:r w:rsidR="003B75E4">
      <w:rPr>
        <w:rFonts w:ascii="Calibri" w:hAnsi="Calibri" w:cs="Calibri"/>
        <w:sz w:val="18"/>
        <w:szCs w:val="18"/>
        <w:lang w:val="el-GR"/>
      </w:rPr>
      <w:t xml:space="preserve"> </w:t>
    </w:r>
    <w:r w:rsidR="003B75E4">
      <w:rPr>
        <w:rFonts w:ascii="Calibri" w:hAnsi="Calibri" w:cs="Calibri"/>
        <w:sz w:val="18"/>
        <w:szCs w:val="18"/>
        <w:lang w:val="el-GR"/>
      </w:rPr>
      <w:t>176 71</w:t>
    </w:r>
    <w:r>
      <w:rPr>
        <w:rFonts w:ascii="Calibri" w:hAnsi="Calibri" w:cs="Calibri"/>
        <w:sz w:val="18"/>
        <w:szCs w:val="18"/>
        <w:lang w:val="el-GR"/>
      </w:rPr>
      <w:t xml:space="preserve">, </w:t>
    </w:r>
    <w:r w:rsidR="00F051BE">
      <w:rPr>
        <w:rFonts w:ascii="Calibri" w:hAnsi="Calibri" w:cs="Calibri"/>
        <w:sz w:val="18"/>
        <w:szCs w:val="18"/>
        <w:lang w:val="el-GR"/>
      </w:rPr>
      <w:t>Τηλ</w:t>
    </w:r>
    <w:r>
      <w:rPr>
        <w:rFonts w:ascii="Calibri" w:hAnsi="Calibri" w:cs="Calibri"/>
        <w:sz w:val="18"/>
        <w:szCs w:val="18"/>
        <w:lang w:val="el-GR"/>
      </w:rPr>
      <w:t>.: 210</w:t>
    </w:r>
    <w:r w:rsidR="00F051BE">
      <w:rPr>
        <w:rFonts w:ascii="Calibri" w:hAnsi="Calibri" w:cs="Calibri"/>
        <w:sz w:val="18"/>
        <w:szCs w:val="18"/>
        <w:lang w:val="el-GR"/>
      </w:rPr>
      <w:t xml:space="preserve"> </w:t>
    </w:r>
    <w:r>
      <w:rPr>
        <w:rFonts w:ascii="Calibri" w:hAnsi="Calibri" w:cs="Calibri"/>
        <w:sz w:val="18"/>
        <w:szCs w:val="18"/>
        <w:lang w:val="el-GR"/>
      </w:rPr>
      <w:t>920</w:t>
    </w:r>
    <w:r w:rsidR="003B75E4">
      <w:rPr>
        <w:rFonts w:ascii="Calibri" w:hAnsi="Calibri" w:cs="Calibri"/>
        <w:sz w:val="18"/>
        <w:szCs w:val="18"/>
        <w:lang w:val="el-GR"/>
      </w:rPr>
      <w:t xml:space="preserve"> </w:t>
    </w:r>
    <w:r w:rsidRPr="003B75E4">
      <w:rPr>
        <w:rFonts w:ascii="Calibri" w:hAnsi="Calibri" w:cs="Calibri"/>
        <w:b/>
        <w:bCs/>
        <w:sz w:val="18"/>
        <w:szCs w:val="18"/>
        <w:lang w:val="el-GR"/>
      </w:rPr>
      <w:t>14</w:t>
    </w:r>
    <w:r w:rsidR="00F051BE" w:rsidRPr="003B75E4">
      <w:rPr>
        <w:rFonts w:ascii="Calibri" w:hAnsi="Calibri" w:cs="Calibri"/>
        <w:b/>
        <w:bCs/>
        <w:sz w:val="18"/>
        <w:szCs w:val="18"/>
        <w:lang w:val="el-GR"/>
      </w:rPr>
      <w:t>52</w:t>
    </w:r>
    <w:r>
      <w:rPr>
        <w:rFonts w:ascii="Calibri" w:hAnsi="Calibri" w:cs="Calibri"/>
        <w:sz w:val="18"/>
        <w:szCs w:val="18"/>
        <w:lang w:val="el-GR"/>
      </w:rPr>
      <w:t>,</w:t>
    </w:r>
  </w:p>
  <w:p w14:paraId="268444F0" w14:textId="2D72D03A" w:rsidR="00FA542A" w:rsidRDefault="00FA542A" w:rsidP="00FA542A">
    <w:pPr>
      <w:pStyle w:val="Footer"/>
      <w:jc w:val="center"/>
      <w:rPr>
        <w:rFonts w:ascii="Calibri" w:hAnsi="Calibri" w:cs="Calibri"/>
        <w:sz w:val="18"/>
        <w:szCs w:val="18"/>
        <w:lang w:val="es-ES"/>
      </w:rPr>
    </w:pPr>
    <w:r>
      <w:rPr>
        <w:rFonts w:ascii="Calibri" w:hAnsi="Calibri" w:cs="Calibri"/>
        <w:sz w:val="18"/>
        <w:szCs w:val="18"/>
        <w:lang w:val="es-ES"/>
      </w:rPr>
      <w:t xml:space="preserve">e-mail: </w:t>
    </w:r>
    <w:hyperlink r:id="rId1" w:history="1">
      <w:r w:rsidR="00F051BE" w:rsidRPr="00C87792">
        <w:rPr>
          <w:rStyle w:val="Hyperlink"/>
          <w:rFonts w:ascii="Calibri" w:hAnsi="Calibri" w:cs="Calibri"/>
          <w:sz w:val="18"/>
          <w:szCs w:val="18"/>
          <w:lang w:val="fr-FR"/>
        </w:rPr>
        <w:t>placement</w:t>
      </w:r>
      <w:r w:rsidR="00F051BE" w:rsidRPr="00C87792">
        <w:rPr>
          <w:rStyle w:val="Hyperlink"/>
          <w:rFonts w:ascii="Calibri" w:hAnsi="Calibri" w:cs="Calibri"/>
          <w:sz w:val="18"/>
          <w:szCs w:val="18"/>
          <w:lang w:val="el-GR"/>
        </w:rPr>
        <w:t>.</w:t>
      </w:r>
      <w:r w:rsidR="00F051BE" w:rsidRPr="00C87792">
        <w:rPr>
          <w:rStyle w:val="Hyperlink"/>
          <w:rFonts w:ascii="Calibri" w:hAnsi="Calibri" w:cs="Calibri"/>
          <w:sz w:val="18"/>
          <w:szCs w:val="18"/>
          <w:lang w:val="fr-FR"/>
        </w:rPr>
        <w:t>erasmus</w:t>
      </w:r>
      <w:r w:rsidR="00F051BE" w:rsidRPr="00C87792">
        <w:rPr>
          <w:rStyle w:val="Hyperlink"/>
          <w:rFonts w:ascii="Calibri" w:hAnsi="Calibri" w:cs="Calibri"/>
          <w:sz w:val="18"/>
          <w:szCs w:val="18"/>
          <w:lang w:val="el-GR"/>
        </w:rPr>
        <w:t>@</w:t>
      </w:r>
      <w:r w:rsidR="00F051BE" w:rsidRPr="00C87792">
        <w:rPr>
          <w:rStyle w:val="Hyperlink"/>
          <w:rFonts w:ascii="Calibri" w:hAnsi="Calibri" w:cs="Calibri"/>
          <w:sz w:val="18"/>
          <w:szCs w:val="18"/>
          <w:lang w:val="fr-FR"/>
        </w:rPr>
        <w:t>panteion</w:t>
      </w:r>
      <w:r w:rsidR="00F051BE" w:rsidRPr="00C87792">
        <w:rPr>
          <w:rStyle w:val="Hyperlink"/>
          <w:rFonts w:ascii="Calibri" w:hAnsi="Calibri" w:cs="Calibri"/>
          <w:sz w:val="18"/>
          <w:szCs w:val="18"/>
          <w:lang w:val="el-GR"/>
        </w:rPr>
        <w:t>.</w:t>
      </w:r>
      <w:r w:rsidR="00F051BE" w:rsidRPr="00C87792">
        <w:rPr>
          <w:rStyle w:val="Hyperlink"/>
          <w:rFonts w:ascii="Calibri" w:hAnsi="Calibri" w:cs="Calibri"/>
          <w:sz w:val="18"/>
          <w:szCs w:val="18"/>
          <w:lang w:val="fr-FR"/>
        </w:rPr>
        <w:t>gr</w:t>
      </w:r>
    </w:hyperlink>
    <w:r w:rsidR="00703E57">
      <w:rPr>
        <w:rFonts w:ascii="Calibri" w:hAnsi="Calibri" w:cs="Calibri"/>
        <w:sz w:val="18"/>
        <w:szCs w:val="18"/>
        <w:lang w:val="es-ES"/>
      </w:rPr>
      <w:t>,</w:t>
    </w:r>
    <w:r>
      <w:rPr>
        <w:rFonts w:ascii="Calibri" w:hAnsi="Calibri" w:cs="Calibri"/>
        <w:sz w:val="18"/>
        <w:szCs w:val="18"/>
        <w:lang w:val="es-ES"/>
      </w:rPr>
      <w:t xml:space="preserve"> web</w:t>
    </w:r>
    <w:r w:rsidR="007D263B">
      <w:rPr>
        <w:rFonts w:ascii="Calibri" w:hAnsi="Calibri" w:cs="Calibri"/>
        <w:sz w:val="18"/>
        <w:szCs w:val="18"/>
        <w:lang w:val="es-ES"/>
      </w:rPr>
      <w:t xml:space="preserve">: </w:t>
    </w:r>
    <w:r>
      <w:rPr>
        <w:rFonts w:ascii="Calibri" w:hAnsi="Calibri" w:cs="Calibri"/>
        <w:sz w:val="18"/>
        <w:szCs w:val="18"/>
        <w:lang w:val="es-ES"/>
      </w:rPr>
      <w:t>erasmus.panteion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8F88" w14:textId="77777777" w:rsidR="00544914" w:rsidRDefault="00544914" w:rsidP="00610A0D">
      <w:r>
        <w:separator/>
      </w:r>
    </w:p>
  </w:footnote>
  <w:footnote w:type="continuationSeparator" w:id="0">
    <w:p w14:paraId="3918D350" w14:textId="77777777" w:rsidR="00544914" w:rsidRDefault="00544914" w:rsidP="0061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7E4" w14:textId="11759D50" w:rsidR="00610A0D" w:rsidRPr="0011682C" w:rsidRDefault="00F051BE" w:rsidP="00AB4040">
    <w:pPr>
      <w:rPr>
        <w:rFonts w:ascii="Tahoma" w:hAnsi="Tahoma" w:cs="Tahoma"/>
        <w:sz w:val="18"/>
        <w:szCs w:val="18"/>
        <w:lang w:val="el-GR"/>
      </w:rPr>
    </w:pPr>
    <w:r>
      <w:rPr>
        <w:b/>
        <w:lang w:val="el-GR"/>
      </w:rPr>
      <w:pict w14:anchorId="4052F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425.25pt;height:60.8pt">
          <v:imagedata r:id="rId1" o:title="DSEE-Erasmus-Office_Logo_Panteion"/>
        </v:shape>
      </w:pict>
    </w:r>
    <w:r w:rsidR="00610A0D" w:rsidRPr="00FA542A">
      <w:rPr>
        <w:b/>
        <w:lang w:val="el-G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characterSpacingControl w:val="doNotCompress"/>
  <w:savePreviewPicture/>
  <w:hdrShapeDefaults>
    <o:shapedefaults v:ext="edit" spidmax="2058">
      <o:colormru v:ext="edit" colors="#0c9,#cdddac,#ddd,#eaeaea,#fcfbd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C08"/>
    <w:rsid w:val="00000AEF"/>
    <w:rsid w:val="00054D9F"/>
    <w:rsid w:val="000900C0"/>
    <w:rsid w:val="000A10D9"/>
    <w:rsid w:val="000B1DFA"/>
    <w:rsid w:val="000F0366"/>
    <w:rsid w:val="0011682C"/>
    <w:rsid w:val="001521D9"/>
    <w:rsid w:val="001572DA"/>
    <w:rsid w:val="00164920"/>
    <w:rsid w:val="00166B9D"/>
    <w:rsid w:val="001754C3"/>
    <w:rsid w:val="001B496C"/>
    <w:rsid w:val="001C020F"/>
    <w:rsid w:val="001F4837"/>
    <w:rsid w:val="00267A6F"/>
    <w:rsid w:val="002745F6"/>
    <w:rsid w:val="002C3C13"/>
    <w:rsid w:val="002D1C39"/>
    <w:rsid w:val="00302A58"/>
    <w:rsid w:val="00321FA2"/>
    <w:rsid w:val="00356B1B"/>
    <w:rsid w:val="003917A4"/>
    <w:rsid w:val="003A6A5B"/>
    <w:rsid w:val="003B0E19"/>
    <w:rsid w:val="003B75E4"/>
    <w:rsid w:val="003C0D04"/>
    <w:rsid w:val="003C18F1"/>
    <w:rsid w:val="00425FFC"/>
    <w:rsid w:val="004838D8"/>
    <w:rsid w:val="0049001E"/>
    <w:rsid w:val="004A1155"/>
    <w:rsid w:val="004B0D5D"/>
    <w:rsid w:val="004E53BD"/>
    <w:rsid w:val="004F12D9"/>
    <w:rsid w:val="005257F4"/>
    <w:rsid w:val="00533052"/>
    <w:rsid w:val="00544914"/>
    <w:rsid w:val="0059150E"/>
    <w:rsid w:val="00610A0D"/>
    <w:rsid w:val="0063017A"/>
    <w:rsid w:val="00645048"/>
    <w:rsid w:val="0069549F"/>
    <w:rsid w:val="006A0289"/>
    <w:rsid w:val="006B4B2F"/>
    <w:rsid w:val="006B4EE1"/>
    <w:rsid w:val="00703E57"/>
    <w:rsid w:val="00742DB8"/>
    <w:rsid w:val="00751E46"/>
    <w:rsid w:val="00773E25"/>
    <w:rsid w:val="00782690"/>
    <w:rsid w:val="007867F1"/>
    <w:rsid w:val="00792233"/>
    <w:rsid w:val="007A5939"/>
    <w:rsid w:val="007A7447"/>
    <w:rsid w:val="007D263B"/>
    <w:rsid w:val="007D743B"/>
    <w:rsid w:val="007E4CC3"/>
    <w:rsid w:val="007E72CF"/>
    <w:rsid w:val="007F43F7"/>
    <w:rsid w:val="00805E4E"/>
    <w:rsid w:val="00856C08"/>
    <w:rsid w:val="0086380B"/>
    <w:rsid w:val="008B2C8C"/>
    <w:rsid w:val="008C5276"/>
    <w:rsid w:val="008D3B5F"/>
    <w:rsid w:val="008F2CAE"/>
    <w:rsid w:val="008F3213"/>
    <w:rsid w:val="008F52CC"/>
    <w:rsid w:val="009C235A"/>
    <w:rsid w:val="009D74DE"/>
    <w:rsid w:val="009E0F3D"/>
    <w:rsid w:val="009E29F4"/>
    <w:rsid w:val="00A417BE"/>
    <w:rsid w:val="00A53CA0"/>
    <w:rsid w:val="00A54CF8"/>
    <w:rsid w:val="00A8225A"/>
    <w:rsid w:val="00AB4040"/>
    <w:rsid w:val="00AC29F7"/>
    <w:rsid w:val="00B216D9"/>
    <w:rsid w:val="00B80C54"/>
    <w:rsid w:val="00B97ECB"/>
    <w:rsid w:val="00BB32B4"/>
    <w:rsid w:val="00BC0103"/>
    <w:rsid w:val="00BC33D3"/>
    <w:rsid w:val="00C03933"/>
    <w:rsid w:val="00C37971"/>
    <w:rsid w:val="00C466C1"/>
    <w:rsid w:val="00C915A4"/>
    <w:rsid w:val="00CB6413"/>
    <w:rsid w:val="00CB6634"/>
    <w:rsid w:val="00CD093A"/>
    <w:rsid w:val="00CD23CE"/>
    <w:rsid w:val="00CD2789"/>
    <w:rsid w:val="00CD5CFD"/>
    <w:rsid w:val="00CD70C2"/>
    <w:rsid w:val="00CD7795"/>
    <w:rsid w:val="00D02B94"/>
    <w:rsid w:val="00D21814"/>
    <w:rsid w:val="00D3114D"/>
    <w:rsid w:val="00D70855"/>
    <w:rsid w:val="00D8676D"/>
    <w:rsid w:val="00DD140C"/>
    <w:rsid w:val="00DF0CD7"/>
    <w:rsid w:val="00E72B54"/>
    <w:rsid w:val="00EB6738"/>
    <w:rsid w:val="00F051BE"/>
    <w:rsid w:val="00F2604E"/>
    <w:rsid w:val="00F32310"/>
    <w:rsid w:val="00F32B13"/>
    <w:rsid w:val="00F53A4B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c9,#cdddac,#ddd,#eaeaea,#fcfbd5"/>
    </o:shapedefaults>
    <o:shapelayout v:ext="edit">
      <o:idmap v:ext="edit" data="2"/>
    </o:shapelayout>
  </w:shapeDefaults>
  <w:decimalSymbol w:val="."/>
  <w:listSeparator w:val=","/>
  <w14:docId w14:val="6BFAE7D1"/>
  <w15:chartTrackingRefBased/>
  <w15:docId w15:val="{A1CACAB8-9836-4C99-A5B5-FFA231F0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70C2"/>
    <w:rPr>
      <w:color w:val="0000FF"/>
      <w:u w:val="single"/>
    </w:rPr>
  </w:style>
  <w:style w:type="table" w:styleId="TableGrid">
    <w:name w:val="Table Grid"/>
    <w:basedOn w:val="TableNormal"/>
    <w:rsid w:val="0032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0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0E19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610A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10A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10A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10A0D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AC29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051BE"/>
    <w:pPr>
      <w:widowControl w:val="0"/>
      <w:autoSpaceDE w:val="0"/>
      <w:autoSpaceDN w:val="0"/>
    </w:pPr>
    <w:rPr>
      <w:rFonts w:ascii="Calibri" w:eastAsia="Calibri" w:hAnsi="Calibri" w:cs="Calibri"/>
      <w:i/>
      <w:iCs/>
      <w:sz w:val="16"/>
      <w:szCs w:val="16"/>
      <w:lang w:val="el-GR"/>
    </w:rPr>
  </w:style>
  <w:style w:type="character" w:customStyle="1" w:styleId="BodyTextChar">
    <w:name w:val="Body Text Char"/>
    <w:link w:val="BodyText"/>
    <w:uiPriority w:val="1"/>
    <w:rsid w:val="00F051BE"/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cement.erasmus@panteio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988E-3175-4BFE-83CD-D8D63D3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ΤΕΙΟ ΠΑΝΕΠΙΣΤΗΜΙΟ ΚΟΙΝΩΝΙΚΩΝ ΚΑΙ ΠΟΛΙΤΙΚΩΝ ΕΠΙΣΤΗΜΩΝ</vt:lpstr>
      <vt:lpstr>ΠΑΝΤΕΙΟ ΠΑΝΕΠΙΣΤΗΜΙΟ ΚΟΙΝΩΝΙΚΩΝ ΚΑΙ ΠΟΛΙΤΙΚΩΝ ΕΠΙΣΤΗΜΩΝ</vt:lpstr>
    </vt:vector>
  </TitlesOfParts>
  <Company> </Company>
  <LinksUpToDate>false</LinksUpToDate>
  <CharactersWithSpaces>1340</CharactersWithSpaces>
  <SharedDoc>false</SharedDoc>
  <HLinks>
    <vt:vector size="12" baseType="variant"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outgoing.erasmus@panteion.gr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erasmus-iro@pante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ΤΕΙΟ ΠΑΝΕΠΙΣΤΗΜΙΟ ΚΟΙΝΩΝΙΚΩΝ ΚΑΙ ΠΟΛΙΤΙΚΩΝ ΕΠΙΣΤΗΜΩΝ</dc:title>
  <dc:subject/>
  <dc:creator>PANTEIO</dc:creator>
  <cp:keywords/>
  <dc:description/>
  <cp:lastModifiedBy>Πρακτική Άσκηση Erasmus</cp:lastModifiedBy>
  <cp:revision>10</cp:revision>
  <cp:lastPrinted>2023-01-19T14:17:00Z</cp:lastPrinted>
  <dcterms:created xsi:type="dcterms:W3CDTF">2024-02-29T05:51:00Z</dcterms:created>
  <dcterms:modified xsi:type="dcterms:W3CDTF">2024-02-29T07:43:00Z</dcterms:modified>
</cp:coreProperties>
</file>